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D4" w:rsidRPr="0034518F" w:rsidRDefault="00E243D4" w:rsidP="00E243D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bCs/>
          <w:sz w:val="24"/>
          <w:szCs w:val="24"/>
          <w:lang w:eastAsia="ar-SA"/>
        </w:rPr>
        <w:t>РОССИЙСКАЯ ФЕДЕРАЦИЯ</w:t>
      </w:r>
    </w:p>
    <w:p w:rsidR="00E243D4" w:rsidRPr="0034518F" w:rsidRDefault="00E243D4" w:rsidP="00E243D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АДМИНИСТРАЦИЯ </w:t>
      </w:r>
      <w:r w:rsidR="003A1F60" w:rsidRPr="0034518F">
        <w:rPr>
          <w:rFonts w:ascii="Arial" w:eastAsia="Times New Roman" w:hAnsi="Arial" w:cs="Arial"/>
          <w:bCs/>
          <w:sz w:val="24"/>
          <w:szCs w:val="24"/>
          <w:lang w:eastAsia="ar-SA"/>
        </w:rPr>
        <w:t>КОРЕННОВСКОГО</w:t>
      </w:r>
      <w:r w:rsidRPr="003451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34518F" w:rsidRDefault="00E243D4" w:rsidP="00E243D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34518F" w:rsidRDefault="00E243D4" w:rsidP="00E243D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:rsidR="00E243D4" w:rsidRPr="0034518F" w:rsidRDefault="00E243D4" w:rsidP="00E243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518F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E243D4" w:rsidRPr="0034518F" w:rsidRDefault="00E243D4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bookmarkStart w:id="0" w:name="_GoBack"/>
      <w:r w:rsidRPr="0034518F">
        <w:rPr>
          <w:rFonts w:ascii="Arial" w:eastAsia="Times New Roman" w:hAnsi="Arial" w:cs="Arial"/>
          <w:bCs/>
          <w:sz w:val="24"/>
          <w:szCs w:val="24"/>
          <w:u w:val="single"/>
        </w:rPr>
        <w:t xml:space="preserve">от </w:t>
      </w:r>
      <w:r w:rsidR="003A1F60" w:rsidRPr="0034518F">
        <w:rPr>
          <w:rFonts w:ascii="Arial" w:eastAsia="Times New Roman" w:hAnsi="Arial" w:cs="Arial"/>
          <w:bCs/>
          <w:sz w:val="24"/>
          <w:szCs w:val="24"/>
          <w:u w:val="single"/>
        </w:rPr>
        <w:t>06</w:t>
      </w:r>
      <w:r w:rsidR="008842F4" w:rsidRPr="0034518F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3A1F60" w:rsidRPr="0034518F">
        <w:rPr>
          <w:rFonts w:ascii="Arial" w:eastAsia="Times New Roman" w:hAnsi="Arial" w:cs="Arial"/>
          <w:bCs/>
          <w:sz w:val="24"/>
          <w:szCs w:val="24"/>
          <w:u w:val="single"/>
        </w:rPr>
        <w:t>декабря</w:t>
      </w:r>
      <w:r w:rsidRPr="0034518F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CA288E" w:rsidRPr="0034518F">
        <w:rPr>
          <w:rFonts w:ascii="Arial" w:eastAsia="Times New Roman" w:hAnsi="Arial" w:cs="Arial"/>
          <w:bCs/>
          <w:sz w:val="24"/>
          <w:szCs w:val="24"/>
          <w:u w:val="single"/>
        </w:rPr>
        <w:t xml:space="preserve">2019 </w:t>
      </w:r>
      <w:r w:rsidRPr="0034518F">
        <w:rPr>
          <w:rFonts w:ascii="Arial" w:eastAsia="Times New Roman" w:hAnsi="Arial" w:cs="Arial"/>
          <w:bCs/>
          <w:sz w:val="24"/>
          <w:szCs w:val="24"/>
          <w:u w:val="single"/>
        </w:rPr>
        <w:t xml:space="preserve">г. № </w:t>
      </w:r>
      <w:r w:rsidR="003A1F60" w:rsidRPr="0034518F">
        <w:rPr>
          <w:rFonts w:ascii="Arial" w:eastAsia="Times New Roman" w:hAnsi="Arial" w:cs="Arial"/>
          <w:bCs/>
          <w:sz w:val="24"/>
          <w:szCs w:val="24"/>
          <w:u w:val="single"/>
        </w:rPr>
        <w:t>93</w:t>
      </w:r>
    </w:p>
    <w:bookmarkEnd w:id="0"/>
    <w:p w:rsidR="00E243D4" w:rsidRPr="0034518F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4518F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3A1F60" w:rsidRPr="0034518F">
        <w:rPr>
          <w:rFonts w:ascii="Arial" w:eastAsia="Times New Roman" w:hAnsi="Arial" w:cs="Arial"/>
          <w:bCs/>
          <w:sz w:val="24"/>
          <w:szCs w:val="24"/>
        </w:rPr>
        <w:t>Коренное</w:t>
      </w:r>
      <w:r w:rsidRPr="0034518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A1F60" w:rsidRPr="0034518F" w:rsidRDefault="00BB1442" w:rsidP="0034518F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</w:t>
      </w:r>
      <w:r w:rsidR="00F649E5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внесении изменений</w:t>
      </w:r>
      <w:r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в постановление администрации </w:t>
      </w:r>
      <w:r w:rsidR="003A1F60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Коренновского</w:t>
      </w:r>
      <w:r w:rsidR="00580613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</w:t>
      </w:r>
      <w:r w:rsidR="00B33D11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поселения от </w:t>
      </w:r>
      <w:r w:rsidR="003A1F60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4</w:t>
      </w:r>
      <w:r w:rsidR="00B33D11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3A1F60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6</w:t>
      </w:r>
      <w:r w:rsidR="00B33D11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201</w:t>
      </w:r>
      <w:r w:rsidR="003A1F60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6</w:t>
      </w:r>
      <w:r w:rsidR="00B33D11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г. № </w:t>
      </w:r>
      <w:r w:rsidR="003A1F60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42</w:t>
      </w:r>
      <w:r w:rsidR="009D567D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026CEB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«Об утверждении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  <w:r w:rsidR="003A1F60"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</w:p>
    <w:p w:rsidR="00E243D4" w:rsidRPr="0034518F" w:rsidRDefault="003A1F60" w:rsidP="0034518F">
      <w:pPr>
        <w:spacing w:after="0" w:line="240" w:lineRule="auto"/>
        <w:ind w:right="3686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34518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(в редакции от 21.03.2019г. № 18)</w:t>
      </w:r>
    </w:p>
    <w:p w:rsidR="003A1F60" w:rsidRPr="0034518F" w:rsidRDefault="003A1F60" w:rsidP="003A1F60">
      <w:pPr>
        <w:numPr>
          <w:ilvl w:val="12"/>
          <w:numId w:val="0"/>
        </w:num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18F">
        <w:rPr>
          <w:rFonts w:ascii="Arial" w:hAnsi="Arial" w:cs="Arial"/>
          <w:sz w:val="24"/>
          <w:szCs w:val="24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нормативных правовых актов Коренновского сельского поселения Калачеевского муниципального района Воронежской области в соответствие с действующим законодательством администрация Коренновского сельского поселения Калачеевского муниципального района Воронежской области постановляет:</w:t>
      </w:r>
    </w:p>
    <w:p w:rsidR="00E243D4" w:rsidRPr="0034518F" w:rsidRDefault="00E243D4" w:rsidP="00CD048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>Коренновского</w:t>
      </w:r>
      <w:r w:rsidR="00D17F13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</w:t>
      </w:r>
      <w:r w:rsidR="00D17F13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B33D11" w:rsidRPr="0034518F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B33D11" w:rsidRPr="0034518F">
        <w:rPr>
          <w:rFonts w:ascii="Arial" w:eastAsia="Times New Roman" w:hAnsi="Arial" w:cs="Arial"/>
          <w:sz w:val="24"/>
          <w:szCs w:val="24"/>
          <w:lang w:eastAsia="ar-SA"/>
        </w:rPr>
        <w:t>.201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B33D11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г. №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42</w:t>
      </w:r>
      <w:r w:rsidR="00C65D8D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026CEB" w:rsidRPr="0034518F">
        <w:rPr>
          <w:rFonts w:ascii="Arial" w:eastAsia="Times New Roman" w:hAnsi="Arial" w:cs="Arial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(в редакции от 21.03.201 г. № 18)</w:t>
      </w:r>
      <w:r w:rsidR="00EB7137" w:rsidRPr="0034518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391AFF" w:rsidRPr="0034518F" w:rsidRDefault="001E2749" w:rsidP="00026CEB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1.1</w:t>
      </w:r>
      <w:r w:rsidR="006F0E1B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26CEB" w:rsidRPr="0034518F">
        <w:rPr>
          <w:rFonts w:ascii="Arial" w:eastAsia="Times New Roman" w:hAnsi="Arial" w:cs="Arial"/>
          <w:sz w:val="24"/>
          <w:szCs w:val="24"/>
          <w:lang w:eastAsia="ar-SA"/>
        </w:rPr>
        <w:t>В административном регламенте:</w:t>
      </w:r>
    </w:p>
    <w:p w:rsidR="006972C9" w:rsidRPr="0034518F" w:rsidRDefault="00CB6001" w:rsidP="00EB63EB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1.2</w:t>
      </w:r>
      <w:r w:rsidR="00A5407C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.2. </w:t>
      </w:r>
      <w:r w:rsidR="006972C9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Абзац </w:t>
      </w:r>
      <w:r w:rsidR="0034518F" w:rsidRPr="0034518F">
        <w:rPr>
          <w:rFonts w:ascii="Arial" w:eastAsia="Times New Roman" w:hAnsi="Arial" w:cs="Arial"/>
          <w:sz w:val="24"/>
          <w:szCs w:val="24"/>
          <w:lang w:eastAsia="ar-SA"/>
        </w:rPr>
        <w:t>пятый</w:t>
      </w:r>
      <w:r w:rsidR="006972C9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пункта</w:t>
      </w:r>
      <w:r w:rsidR="00105238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391F" w:rsidRPr="003451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105238" w:rsidRPr="0034518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D391F" w:rsidRPr="0034518F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105238" w:rsidRPr="0034518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D391F" w:rsidRPr="003451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105238" w:rsidRPr="0034518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972C9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раздела </w:t>
      </w:r>
      <w:r w:rsidR="009D391F" w:rsidRPr="003451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6972C9"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изложить в следующей редакции:</w:t>
      </w:r>
    </w:p>
    <w:p w:rsidR="009D391F" w:rsidRPr="0034518F" w:rsidRDefault="009D391F" w:rsidP="009D391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«К заявлению прилагаются следующие документы:</w:t>
      </w:r>
    </w:p>
    <w:p w:rsidR="009D391F" w:rsidRPr="0034518F" w:rsidRDefault="009D391F" w:rsidP="009D391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1)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, при предъявлении оригинала;</w:t>
      </w:r>
    </w:p>
    <w:p w:rsidR="009D391F" w:rsidRPr="0034518F" w:rsidRDefault="009D391F" w:rsidP="009D391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2) копию акта органа опеки и попечительства о назначении опекуна или попечителя при предъявлении оригинала;</w:t>
      </w:r>
    </w:p>
    <w:p w:rsidR="009D391F" w:rsidRPr="0034518F" w:rsidRDefault="009D391F" w:rsidP="009D391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3) справка образовательной организации в отношении детей, обучающихся в очной форме.</w:t>
      </w:r>
    </w:p>
    <w:p w:rsidR="009D391F" w:rsidRPr="0034518F" w:rsidRDefault="009D391F" w:rsidP="009D391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Многодетный гражданин вправе приложить к заявлению адресно-справочную информацию из территориального органа федерального органа исполнительной власти в сфере внутренних дел о лицах, проживающих совместно с ним,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подтверждающий (подтверждающие) наличие (отсутствие) у него </w:t>
      </w:r>
      <w:r w:rsidRPr="0034518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ава собственности на земельный участок (земельные участки), а также копии свидетельств о рождении детей и копии документов, подтверждающих перемену фамилии, имени, отчества родителей (одинокого родителя), при предъявлении оригиналов.»</w:t>
      </w:r>
      <w:r w:rsidR="008842F4" w:rsidRPr="0034518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34518F" w:rsidRDefault="00E243D4" w:rsidP="009D391F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3A1F60" w:rsidRPr="0034518F">
        <w:rPr>
          <w:rFonts w:ascii="Arial" w:eastAsia="Times New Roman" w:hAnsi="Arial" w:cs="Arial"/>
          <w:sz w:val="24"/>
          <w:szCs w:val="24"/>
          <w:lang w:eastAsia="ar-SA"/>
        </w:rPr>
        <w:t>Коренновского</w:t>
      </w:r>
      <w:r w:rsidRPr="0034518F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.</w:t>
      </w:r>
    </w:p>
    <w:p w:rsidR="00E243D4" w:rsidRPr="0034518F" w:rsidRDefault="00E243D4" w:rsidP="00F2509A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E243D4" w:rsidRPr="0034518F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43D4" w:rsidRPr="0034518F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43D4" w:rsidRPr="0034518F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43D4" w:rsidRPr="0034518F" w:rsidRDefault="00E243D4" w:rsidP="00E243D4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>Глава</w:t>
      </w:r>
    </w:p>
    <w:p w:rsidR="00E243D4" w:rsidRPr="0034518F" w:rsidRDefault="003A1F60" w:rsidP="00E243D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>Коренновского</w:t>
      </w:r>
      <w:r w:rsidR="00E243D4"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                                          </w:t>
      </w:r>
      <w:r w:rsidR="0034518F"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>Т</w:t>
      </w:r>
      <w:r w:rsidR="00E243D4"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34518F"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>В</w:t>
      </w:r>
      <w:r w:rsidR="00E243D4"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34518F" w:rsidRPr="0034518F">
        <w:rPr>
          <w:rFonts w:ascii="Arial" w:eastAsia="Times New Roman" w:hAnsi="Arial" w:cs="Arial"/>
          <w:b/>
          <w:sz w:val="24"/>
          <w:szCs w:val="24"/>
          <w:lang w:eastAsia="ar-SA"/>
        </w:rPr>
        <w:t>Гайдук</w:t>
      </w:r>
    </w:p>
    <w:p w:rsidR="00E243D4" w:rsidRPr="0034518F" w:rsidRDefault="00E243D4" w:rsidP="00E243D4">
      <w:pPr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4E55F6" w:rsidRPr="0034518F" w:rsidRDefault="004E55F6" w:rsidP="004E55F6">
      <w:pPr>
        <w:rPr>
          <w:rFonts w:ascii="Arial" w:hAnsi="Arial" w:cs="Arial"/>
          <w:sz w:val="24"/>
          <w:szCs w:val="24"/>
          <w:lang w:eastAsia="ru-RU"/>
        </w:rPr>
      </w:pPr>
    </w:p>
    <w:sectPr w:rsidR="004E55F6" w:rsidRPr="0034518F" w:rsidSect="0034518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46" w:rsidRDefault="00805C46" w:rsidP="00651D53">
      <w:pPr>
        <w:spacing w:after="0" w:line="240" w:lineRule="auto"/>
      </w:pPr>
      <w:r>
        <w:separator/>
      </w:r>
    </w:p>
  </w:endnote>
  <w:endnote w:type="continuationSeparator" w:id="1">
    <w:p w:rsidR="00805C46" w:rsidRDefault="00805C4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46" w:rsidRDefault="00805C46" w:rsidP="00651D53">
      <w:pPr>
        <w:spacing w:after="0" w:line="240" w:lineRule="auto"/>
      </w:pPr>
      <w:r>
        <w:separator/>
      </w:r>
    </w:p>
  </w:footnote>
  <w:footnote w:type="continuationSeparator" w:id="1">
    <w:p w:rsidR="00805C46" w:rsidRDefault="00805C4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9F1"/>
    <w:rsid w:val="000059CA"/>
    <w:rsid w:val="00015AFC"/>
    <w:rsid w:val="000246CF"/>
    <w:rsid w:val="00026CEB"/>
    <w:rsid w:val="00031775"/>
    <w:rsid w:val="00034E8F"/>
    <w:rsid w:val="00043A2B"/>
    <w:rsid w:val="0005178C"/>
    <w:rsid w:val="000646CB"/>
    <w:rsid w:val="00083B14"/>
    <w:rsid w:val="0008435C"/>
    <w:rsid w:val="0009696A"/>
    <w:rsid w:val="000A1327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5E56"/>
    <w:rsid w:val="001026D4"/>
    <w:rsid w:val="00105238"/>
    <w:rsid w:val="0010578F"/>
    <w:rsid w:val="00106A32"/>
    <w:rsid w:val="00114E01"/>
    <w:rsid w:val="001260D7"/>
    <w:rsid w:val="00127077"/>
    <w:rsid w:val="0013362E"/>
    <w:rsid w:val="00142C1E"/>
    <w:rsid w:val="00157DC0"/>
    <w:rsid w:val="00165280"/>
    <w:rsid w:val="00173915"/>
    <w:rsid w:val="00177D7E"/>
    <w:rsid w:val="00182B0C"/>
    <w:rsid w:val="0018743F"/>
    <w:rsid w:val="00196F78"/>
    <w:rsid w:val="001B02B0"/>
    <w:rsid w:val="001C2A28"/>
    <w:rsid w:val="001C3568"/>
    <w:rsid w:val="001C61BD"/>
    <w:rsid w:val="001C6D82"/>
    <w:rsid w:val="001D2088"/>
    <w:rsid w:val="001D38FB"/>
    <w:rsid w:val="001D7B12"/>
    <w:rsid w:val="001E2749"/>
    <w:rsid w:val="001E294F"/>
    <w:rsid w:val="001F5D89"/>
    <w:rsid w:val="002115E6"/>
    <w:rsid w:val="00255AEF"/>
    <w:rsid w:val="00257559"/>
    <w:rsid w:val="002614FC"/>
    <w:rsid w:val="00261B89"/>
    <w:rsid w:val="002711A3"/>
    <w:rsid w:val="0028212B"/>
    <w:rsid w:val="002907CE"/>
    <w:rsid w:val="002A20D2"/>
    <w:rsid w:val="002A6C02"/>
    <w:rsid w:val="002A77F3"/>
    <w:rsid w:val="002B5562"/>
    <w:rsid w:val="002D18B1"/>
    <w:rsid w:val="002D2F49"/>
    <w:rsid w:val="002D3713"/>
    <w:rsid w:val="002D6A63"/>
    <w:rsid w:val="002F1110"/>
    <w:rsid w:val="00312198"/>
    <w:rsid w:val="00314477"/>
    <w:rsid w:val="0032232E"/>
    <w:rsid w:val="00334CAD"/>
    <w:rsid w:val="0033745B"/>
    <w:rsid w:val="00342B0B"/>
    <w:rsid w:val="0034518F"/>
    <w:rsid w:val="00353CE3"/>
    <w:rsid w:val="00354EE7"/>
    <w:rsid w:val="00372EAC"/>
    <w:rsid w:val="00380F7A"/>
    <w:rsid w:val="00391AFF"/>
    <w:rsid w:val="003A1F60"/>
    <w:rsid w:val="003A4156"/>
    <w:rsid w:val="003B1207"/>
    <w:rsid w:val="003C0415"/>
    <w:rsid w:val="003C7C38"/>
    <w:rsid w:val="003C7ECB"/>
    <w:rsid w:val="003D044C"/>
    <w:rsid w:val="003D5E37"/>
    <w:rsid w:val="003E44DD"/>
    <w:rsid w:val="003F02CB"/>
    <w:rsid w:val="004019F0"/>
    <w:rsid w:val="00406A43"/>
    <w:rsid w:val="0041510E"/>
    <w:rsid w:val="00420D13"/>
    <w:rsid w:val="00435CA7"/>
    <w:rsid w:val="00460934"/>
    <w:rsid w:val="00470EE3"/>
    <w:rsid w:val="004863B5"/>
    <w:rsid w:val="004A0B25"/>
    <w:rsid w:val="004B455A"/>
    <w:rsid w:val="004B6631"/>
    <w:rsid w:val="004B757D"/>
    <w:rsid w:val="004C0C1C"/>
    <w:rsid w:val="004C3491"/>
    <w:rsid w:val="004C7A73"/>
    <w:rsid w:val="004D04B8"/>
    <w:rsid w:val="004D7412"/>
    <w:rsid w:val="004E4BA9"/>
    <w:rsid w:val="004E55F6"/>
    <w:rsid w:val="004F07A8"/>
    <w:rsid w:val="00501185"/>
    <w:rsid w:val="00501EE3"/>
    <w:rsid w:val="005020C6"/>
    <w:rsid w:val="00526BDF"/>
    <w:rsid w:val="005302D2"/>
    <w:rsid w:val="00530EEA"/>
    <w:rsid w:val="00546621"/>
    <w:rsid w:val="0055236C"/>
    <w:rsid w:val="005524B7"/>
    <w:rsid w:val="00560FA8"/>
    <w:rsid w:val="0056657E"/>
    <w:rsid w:val="00574BF7"/>
    <w:rsid w:val="005752FF"/>
    <w:rsid w:val="00577558"/>
    <w:rsid w:val="00580613"/>
    <w:rsid w:val="00592974"/>
    <w:rsid w:val="00595072"/>
    <w:rsid w:val="005A5F02"/>
    <w:rsid w:val="005A68CF"/>
    <w:rsid w:val="005B334D"/>
    <w:rsid w:val="005C5910"/>
    <w:rsid w:val="005C5E62"/>
    <w:rsid w:val="005D0115"/>
    <w:rsid w:val="005D0552"/>
    <w:rsid w:val="005D1F15"/>
    <w:rsid w:val="005D3394"/>
    <w:rsid w:val="005D6CE2"/>
    <w:rsid w:val="005E77AD"/>
    <w:rsid w:val="005F4D80"/>
    <w:rsid w:val="005F5DDC"/>
    <w:rsid w:val="006019C1"/>
    <w:rsid w:val="0060587B"/>
    <w:rsid w:val="00610671"/>
    <w:rsid w:val="0061498A"/>
    <w:rsid w:val="00623C25"/>
    <w:rsid w:val="00623FCF"/>
    <w:rsid w:val="006300C2"/>
    <w:rsid w:val="006315BC"/>
    <w:rsid w:val="00634632"/>
    <w:rsid w:val="006369A7"/>
    <w:rsid w:val="00637972"/>
    <w:rsid w:val="00651D53"/>
    <w:rsid w:val="00655228"/>
    <w:rsid w:val="00656DCA"/>
    <w:rsid w:val="00661290"/>
    <w:rsid w:val="0066798A"/>
    <w:rsid w:val="00670D58"/>
    <w:rsid w:val="00683194"/>
    <w:rsid w:val="00695DF6"/>
    <w:rsid w:val="006972C9"/>
    <w:rsid w:val="006979F1"/>
    <w:rsid w:val="006B0529"/>
    <w:rsid w:val="006B59A9"/>
    <w:rsid w:val="006D501E"/>
    <w:rsid w:val="006E75AA"/>
    <w:rsid w:val="006F0302"/>
    <w:rsid w:val="006F0E1B"/>
    <w:rsid w:val="00706E31"/>
    <w:rsid w:val="00711918"/>
    <w:rsid w:val="00711C51"/>
    <w:rsid w:val="00713544"/>
    <w:rsid w:val="00713B05"/>
    <w:rsid w:val="00713C36"/>
    <w:rsid w:val="00723FED"/>
    <w:rsid w:val="007310BD"/>
    <w:rsid w:val="007316CD"/>
    <w:rsid w:val="007348E6"/>
    <w:rsid w:val="00735411"/>
    <w:rsid w:val="00745B10"/>
    <w:rsid w:val="007470EF"/>
    <w:rsid w:val="00747BF3"/>
    <w:rsid w:val="00754433"/>
    <w:rsid w:val="00765FC0"/>
    <w:rsid w:val="00771117"/>
    <w:rsid w:val="00772DAE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D53AA"/>
    <w:rsid w:val="007E15B1"/>
    <w:rsid w:val="007E5223"/>
    <w:rsid w:val="007F1EB6"/>
    <w:rsid w:val="007F38D5"/>
    <w:rsid w:val="007F4EE6"/>
    <w:rsid w:val="00805C46"/>
    <w:rsid w:val="008220A5"/>
    <w:rsid w:val="00823146"/>
    <w:rsid w:val="00835FDF"/>
    <w:rsid w:val="0085168F"/>
    <w:rsid w:val="00862C63"/>
    <w:rsid w:val="008701F9"/>
    <w:rsid w:val="00871E80"/>
    <w:rsid w:val="008728EB"/>
    <w:rsid w:val="008813DD"/>
    <w:rsid w:val="00883ED6"/>
    <w:rsid w:val="008842F4"/>
    <w:rsid w:val="008844A0"/>
    <w:rsid w:val="008C644F"/>
    <w:rsid w:val="008D2AB0"/>
    <w:rsid w:val="008D60D4"/>
    <w:rsid w:val="008F4C88"/>
    <w:rsid w:val="009035C8"/>
    <w:rsid w:val="009049C6"/>
    <w:rsid w:val="00905D11"/>
    <w:rsid w:val="009071C6"/>
    <w:rsid w:val="0092040D"/>
    <w:rsid w:val="0092153D"/>
    <w:rsid w:val="00921C82"/>
    <w:rsid w:val="009447A8"/>
    <w:rsid w:val="0095055F"/>
    <w:rsid w:val="00957119"/>
    <w:rsid w:val="009669A5"/>
    <w:rsid w:val="00967E26"/>
    <w:rsid w:val="00973104"/>
    <w:rsid w:val="00973DFB"/>
    <w:rsid w:val="009875C5"/>
    <w:rsid w:val="009A6F28"/>
    <w:rsid w:val="009D0745"/>
    <w:rsid w:val="009D391F"/>
    <w:rsid w:val="009D567D"/>
    <w:rsid w:val="009E4C07"/>
    <w:rsid w:val="009E5CD9"/>
    <w:rsid w:val="009F556D"/>
    <w:rsid w:val="009F7C07"/>
    <w:rsid w:val="00A00D11"/>
    <w:rsid w:val="00A0377E"/>
    <w:rsid w:val="00A12481"/>
    <w:rsid w:val="00A30230"/>
    <w:rsid w:val="00A32E39"/>
    <w:rsid w:val="00A3664A"/>
    <w:rsid w:val="00A3793D"/>
    <w:rsid w:val="00A40E20"/>
    <w:rsid w:val="00A475E8"/>
    <w:rsid w:val="00A5407C"/>
    <w:rsid w:val="00A63BB5"/>
    <w:rsid w:val="00A70849"/>
    <w:rsid w:val="00A82482"/>
    <w:rsid w:val="00A82D65"/>
    <w:rsid w:val="00A85600"/>
    <w:rsid w:val="00A93BCA"/>
    <w:rsid w:val="00AA4BF1"/>
    <w:rsid w:val="00AB0003"/>
    <w:rsid w:val="00AB47CE"/>
    <w:rsid w:val="00AC170A"/>
    <w:rsid w:val="00AD0A38"/>
    <w:rsid w:val="00AD3F73"/>
    <w:rsid w:val="00AE5A15"/>
    <w:rsid w:val="00AF527A"/>
    <w:rsid w:val="00AF7B54"/>
    <w:rsid w:val="00B03817"/>
    <w:rsid w:val="00B1495B"/>
    <w:rsid w:val="00B17732"/>
    <w:rsid w:val="00B20727"/>
    <w:rsid w:val="00B21BD0"/>
    <w:rsid w:val="00B2376D"/>
    <w:rsid w:val="00B237BE"/>
    <w:rsid w:val="00B32669"/>
    <w:rsid w:val="00B33D11"/>
    <w:rsid w:val="00B43464"/>
    <w:rsid w:val="00B45E31"/>
    <w:rsid w:val="00B72FA1"/>
    <w:rsid w:val="00B80DAC"/>
    <w:rsid w:val="00B9506E"/>
    <w:rsid w:val="00B97C35"/>
    <w:rsid w:val="00BA2A96"/>
    <w:rsid w:val="00BB02D9"/>
    <w:rsid w:val="00BB1442"/>
    <w:rsid w:val="00BB41B4"/>
    <w:rsid w:val="00BB4AF7"/>
    <w:rsid w:val="00BC4DA7"/>
    <w:rsid w:val="00BE2783"/>
    <w:rsid w:val="00BE57C9"/>
    <w:rsid w:val="00BF42A6"/>
    <w:rsid w:val="00C002C6"/>
    <w:rsid w:val="00C11AB3"/>
    <w:rsid w:val="00C16B4C"/>
    <w:rsid w:val="00C16E30"/>
    <w:rsid w:val="00C221E8"/>
    <w:rsid w:val="00C3393E"/>
    <w:rsid w:val="00C56E3D"/>
    <w:rsid w:val="00C65D8D"/>
    <w:rsid w:val="00C713C7"/>
    <w:rsid w:val="00C75B9A"/>
    <w:rsid w:val="00C837FE"/>
    <w:rsid w:val="00C87030"/>
    <w:rsid w:val="00C87058"/>
    <w:rsid w:val="00C96809"/>
    <w:rsid w:val="00C96972"/>
    <w:rsid w:val="00C97A98"/>
    <w:rsid w:val="00CA288E"/>
    <w:rsid w:val="00CA6D04"/>
    <w:rsid w:val="00CB6001"/>
    <w:rsid w:val="00CC0C7A"/>
    <w:rsid w:val="00CD0480"/>
    <w:rsid w:val="00CE52F4"/>
    <w:rsid w:val="00CF4CD3"/>
    <w:rsid w:val="00D04537"/>
    <w:rsid w:val="00D06768"/>
    <w:rsid w:val="00D07BD8"/>
    <w:rsid w:val="00D14B2A"/>
    <w:rsid w:val="00D1607B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71CE6"/>
    <w:rsid w:val="00D745C2"/>
    <w:rsid w:val="00D80A15"/>
    <w:rsid w:val="00D86777"/>
    <w:rsid w:val="00DA33C5"/>
    <w:rsid w:val="00DB2F67"/>
    <w:rsid w:val="00DC02A4"/>
    <w:rsid w:val="00DC069E"/>
    <w:rsid w:val="00DC11E2"/>
    <w:rsid w:val="00DD3836"/>
    <w:rsid w:val="00DD4448"/>
    <w:rsid w:val="00DE4C23"/>
    <w:rsid w:val="00E05787"/>
    <w:rsid w:val="00E139E9"/>
    <w:rsid w:val="00E17B51"/>
    <w:rsid w:val="00E243D4"/>
    <w:rsid w:val="00E35164"/>
    <w:rsid w:val="00E36BDA"/>
    <w:rsid w:val="00E40A72"/>
    <w:rsid w:val="00E40B03"/>
    <w:rsid w:val="00E40FC4"/>
    <w:rsid w:val="00E44B4E"/>
    <w:rsid w:val="00E46235"/>
    <w:rsid w:val="00E56BEF"/>
    <w:rsid w:val="00E622CA"/>
    <w:rsid w:val="00E643E5"/>
    <w:rsid w:val="00E90268"/>
    <w:rsid w:val="00EA1D3C"/>
    <w:rsid w:val="00EA4445"/>
    <w:rsid w:val="00EB63EB"/>
    <w:rsid w:val="00EB7137"/>
    <w:rsid w:val="00EC614C"/>
    <w:rsid w:val="00ED69B2"/>
    <w:rsid w:val="00EE51AA"/>
    <w:rsid w:val="00EE7663"/>
    <w:rsid w:val="00EF06FA"/>
    <w:rsid w:val="00EF0971"/>
    <w:rsid w:val="00EF7DD1"/>
    <w:rsid w:val="00F05809"/>
    <w:rsid w:val="00F1249A"/>
    <w:rsid w:val="00F12D0D"/>
    <w:rsid w:val="00F16AE5"/>
    <w:rsid w:val="00F2509A"/>
    <w:rsid w:val="00F26070"/>
    <w:rsid w:val="00F41767"/>
    <w:rsid w:val="00F6250B"/>
    <w:rsid w:val="00F649E5"/>
    <w:rsid w:val="00F65055"/>
    <w:rsid w:val="00F663D7"/>
    <w:rsid w:val="00F73C6E"/>
    <w:rsid w:val="00F77376"/>
    <w:rsid w:val="00F80329"/>
    <w:rsid w:val="00F86167"/>
    <w:rsid w:val="00F94320"/>
    <w:rsid w:val="00F97E18"/>
    <w:rsid w:val="00FA4D9F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3971-9056-453B-8491-8ED983F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 Сергей Александрович</dc:creator>
  <cp:lastModifiedBy>User</cp:lastModifiedBy>
  <cp:revision>9</cp:revision>
  <cp:lastPrinted>2019-12-06T06:48:00Z</cp:lastPrinted>
  <dcterms:created xsi:type="dcterms:W3CDTF">2019-11-26T11:30:00Z</dcterms:created>
  <dcterms:modified xsi:type="dcterms:W3CDTF">2019-12-06T06:57:00Z</dcterms:modified>
</cp:coreProperties>
</file>